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BCAC" w14:textId="77777777" w:rsidR="009C58D2" w:rsidRDefault="009C58D2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66091032" w14:textId="123DE5E8" w:rsidR="002E470F" w:rsidRPr="00050D7A" w:rsidRDefault="002E470F" w:rsidP="002E4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color w:val="EE0000"/>
          <w:sz w:val="20"/>
          <w:szCs w:val="20"/>
        </w:rPr>
      </w:pPr>
      <w:r w:rsidRPr="00050D7A">
        <w:rPr>
          <w:rFonts w:ascii="Verdana" w:hAnsi="Verdana" w:cs="Calibri"/>
          <w:i/>
          <w:iCs/>
          <w:color w:val="EE0000"/>
          <w:sz w:val="20"/>
          <w:szCs w:val="20"/>
        </w:rPr>
        <w:t>Não utilize caixa alta para o preenchimento das informações.</w:t>
      </w:r>
    </w:p>
    <w:p w14:paraId="7F99E5A1" w14:textId="4DF9C2F4" w:rsidR="009C58D2" w:rsidRDefault="00DF7CAE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color w:val="EE0000"/>
          <w:sz w:val="20"/>
          <w:szCs w:val="20"/>
        </w:rPr>
        <w:pict w14:anchorId="2FE3B73F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36999BCB" w14:textId="77777777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77777777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5CF8926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4531CD5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20A7773D" w14:textId="1D6196C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539630D5" w14:textId="464F1847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43DC34C5" w14:textId="68112CE6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Grau a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1155E2D113004CE2981886887039F86B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74F8AB" w14:textId="77777777" w:rsidR="001717A9" w:rsidRDefault="002E470F" w:rsidP="001717A9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Ano-semestre de conclusão</w:t>
      </w:r>
      <w:r w:rsidR="001717A9">
        <w:rPr>
          <w:rFonts w:ascii="Verdana" w:hAnsi="Verdana" w:cs="Calibri"/>
          <w:sz w:val="20"/>
          <w:szCs w:val="20"/>
        </w:rPr>
        <w:t>:</w:t>
      </w:r>
    </w:p>
    <w:p w14:paraId="2E71951D" w14:textId="77777777" w:rsid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</w:p>
    <w:p w14:paraId="0618DD13" w14:textId="7874A883" w:rsidR="001717A9" w:rsidRP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41D0E61E" w14:textId="77777777" w:rsidR="001717A9" w:rsidRDefault="001717A9">
      <w:pPr>
        <w:rPr>
          <w:rFonts w:ascii="Verdana" w:hAnsi="Verdana" w:cs="Calibri"/>
          <w:b/>
          <w:bCs/>
          <w:sz w:val="20"/>
          <w:szCs w:val="20"/>
        </w:rPr>
      </w:pPr>
    </w:p>
    <w:bookmarkEnd w:id="0"/>
    <w:p w14:paraId="3426D5E0" w14:textId="77777777" w:rsidR="00426F98" w:rsidRDefault="00426F98" w:rsidP="00426F98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</w:p>
    <w:sectPr w:rsidR="00426F98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1B96" w14:textId="77777777" w:rsidR="00C320AA" w:rsidRDefault="00C320AA">
      <w:pPr>
        <w:spacing w:after="0" w:line="240" w:lineRule="auto"/>
      </w:pPr>
      <w:r>
        <w:separator/>
      </w:r>
    </w:p>
  </w:endnote>
  <w:endnote w:type="continuationSeparator" w:id="0">
    <w:p w14:paraId="1EEA67B2" w14:textId="77777777" w:rsidR="00C320AA" w:rsidRDefault="00C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1AB3FB91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43FE" w14:textId="77777777" w:rsidR="00C320AA" w:rsidRDefault="00C320AA">
      <w:pPr>
        <w:spacing w:after="0" w:line="240" w:lineRule="auto"/>
      </w:pPr>
      <w:r>
        <w:separator/>
      </w:r>
    </w:p>
  </w:footnote>
  <w:footnote w:type="continuationSeparator" w:id="0">
    <w:p w14:paraId="7D1D9159" w14:textId="77777777" w:rsidR="00C320AA" w:rsidRDefault="00C320AA">
      <w:pPr>
        <w:spacing w:after="0" w:line="240" w:lineRule="auto"/>
      </w:pPr>
      <w:r>
        <w:continuationSeparator/>
      </w:r>
    </w:p>
  </w:footnote>
  <w:footnote w:id="1">
    <w:p w14:paraId="3E196324" w14:textId="7B8C4E6C" w:rsidR="00011E66" w:rsidRPr="00050D7A" w:rsidRDefault="00011E66" w:rsidP="00050D7A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 w:rsidR="0030106B"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 w:rsidR="0030106B"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 w:rsidR="0030106B"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</w:footnote>
  <w:footnote w:id="2">
    <w:p w14:paraId="4842E45F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493FFB23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36924A67" w14:textId="77777777" w:rsidR="001717A9" w:rsidRDefault="001717A9" w:rsidP="001717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6CF69A9C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2743">
    <w:abstractNumId w:val="15"/>
  </w:num>
  <w:num w:numId="2" w16cid:durableId="1321041102">
    <w:abstractNumId w:val="12"/>
  </w:num>
  <w:num w:numId="3" w16cid:durableId="954215635">
    <w:abstractNumId w:val="14"/>
  </w:num>
  <w:num w:numId="4" w16cid:durableId="1594970102">
    <w:abstractNumId w:val="8"/>
  </w:num>
  <w:num w:numId="5" w16cid:durableId="771784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065283">
    <w:abstractNumId w:val="1"/>
  </w:num>
  <w:num w:numId="7" w16cid:durableId="1006321996">
    <w:abstractNumId w:val="6"/>
  </w:num>
  <w:num w:numId="8" w16cid:durableId="3552814">
    <w:abstractNumId w:val="0"/>
  </w:num>
  <w:num w:numId="9" w16cid:durableId="15319147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770575">
    <w:abstractNumId w:val="19"/>
  </w:num>
  <w:num w:numId="11" w16cid:durableId="1135485542">
    <w:abstractNumId w:val="17"/>
  </w:num>
  <w:num w:numId="12" w16cid:durableId="1601254067">
    <w:abstractNumId w:val="2"/>
  </w:num>
  <w:num w:numId="13" w16cid:durableId="1579972212">
    <w:abstractNumId w:val="7"/>
  </w:num>
  <w:num w:numId="14" w16cid:durableId="267204654">
    <w:abstractNumId w:val="10"/>
  </w:num>
  <w:num w:numId="15" w16cid:durableId="1397897471">
    <w:abstractNumId w:val="4"/>
  </w:num>
  <w:num w:numId="16" w16cid:durableId="1642689074">
    <w:abstractNumId w:val="13"/>
  </w:num>
  <w:num w:numId="17" w16cid:durableId="1405562573">
    <w:abstractNumId w:val="16"/>
  </w:num>
  <w:num w:numId="18" w16cid:durableId="1736465053">
    <w:abstractNumId w:val="3"/>
  </w:num>
  <w:num w:numId="19" w16cid:durableId="769859759">
    <w:abstractNumId w:val="9"/>
  </w:num>
  <w:num w:numId="20" w16cid:durableId="1482190121">
    <w:abstractNumId w:val="5"/>
  </w:num>
  <w:num w:numId="21" w16cid:durableId="16106235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2DCA"/>
    <w:rsid w:val="00043216"/>
    <w:rsid w:val="000453BE"/>
    <w:rsid w:val="000458AD"/>
    <w:rsid w:val="0004704A"/>
    <w:rsid w:val="00050BCB"/>
    <w:rsid w:val="00050D7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272E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57CF"/>
    <w:rsid w:val="00121892"/>
    <w:rsid w:val="001241C8"/>
    <w:rsid w:val="00124DBA"/>
    <w:rsid w:val="0012749F"/>
    <w:rsid w:val="00127D1C"/>
    <w:rsid w:val="0013084E"/>
    <w:rsid w:val="00130A26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B5D56"/>
    <w:rsid w:val="002B7BD5"/>
    <w:rsid w:val="002C2FBA"/>
    <w:rsid w:val="002C67CF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367C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6F98"/>
    <w:rsid w:val="004274EF"/>
    <w:rsid w:val="00432BF2"/>
    <w:rsid w:val="004350E0"/>
    <w:rsid w:val="0043525C"/>
    <w:rsid w:val="004465B8"/>
    <w:rsid w:val="00452FDF"/>
    <w:rsid w:val="00460D31"/>
    <w:rsid w:val="00461D25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127E"/>
    <w:rsid w:val="0052228C"/>
    <w:rsid w:val="00527995"/>
    <w:rsid w:val="00537F2F"/>
    <w:rsid w:val="00543BD9"/>
    <w:rsid w:val="00544900"/>
    <w:rsid w:val="00546E47"/>
    <w:rsid w:val="00547E32"/>
    <w:rsid w:val="00547F7E"/>
    <w:rsid w:val="00554D8A"/>
    <w:rsid w:val="005567B5"/>
    <w:rsid w:val="0056001A"/>
    <w:rsid w:val="0056513C"/>
    <w:rsid w:val="005659A1"/>
    <w:rsid w:val="00566F8D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D4138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37EAE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87CC5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0EA2"/>
    <w:rsid w:val="006D2601"/>
    <w:rsid w:val="006D519D"/>
    <w:rsid w:val="006D6279"/>
    <w:rsid w:val="006E06DE"/>
    <w:rsid w:val="006E0933"/>
    <w:rsid w:val="006E0E73"/>
    <w:rsid w:val="006E13D6"/>
    <w:rsid w:val="006F5A2C"/>
    <w:rsid w:val="006F6708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34C86"/>
    <w:rsid w:val="00742723"/>
    <w:rsid w:val="00745AEB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538AC"/>
    <w:rsid w:val="00853AF8"/>
    <w:rsid w:val="00854587"/>
    <w:rsid w:val="008553FF"/>
    <w:rsid w:val="00855870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10BF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AA2"/>
    <w:rsid w:val="00993592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5332"/>
    <w:rsid w:val="009E78C7"/>
    <w:rsid w:val="009F0179"/>
    <w:rsid w:val="009F3178"/>
    <w:rsid w:val="009F4127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365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5210"/>
    <w:rsid w:val="00B6617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1D43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C6F"/>
    <w:rsid w:val="00C11F2C"/>
    <w:rsid w:val="00C138ED"/>
    <w:rsid w:val="00C1577D"/>
    <w:rsid w:val="00C16CF5"/>
    <w:rsid w:val="00C16D65"/>
    <w:rsid w:val="00C22937"/>
    <w:rsid w:val="00C22AAB"/>
    <w:rsid w:val="00C3028F"/>
    <w:rsid w:val="00C320AA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22C1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7027"/>
    <w:rsid w:val="00D109A5"/>
    <w:rsid w:val="00D10D8E"/>
    <w:rsid w:val="00D1228D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5E2E"/>
    <w:rsid w:val="00DD7BF7"/>
    <w:rsid w:val="00DE33D9"/>
    <w:rsid w:val="00DE7BDE"/>
    <w:rsid w:val="00DF03A5"/>
    <w:rsid w:val="00DF5A38"/>
    <w:rsid w:val="00DF7CAE"/>
    <w:rsid w:val="00E02122"/>
    <w:rsid w:val="00E160FF"/>
    <w:rsid w:val="00E201FC"/>
    <w:rsid w:val="00E204BB"/>
    <w:rsid w:val="00E224DD"/>
    <w:rsid w:val="00E22BC8"/>
    <w:rsid w:val="00E311CC"/>
    <w:rsid w:val="00E35A4D"/>
    <w:rsid w:val="00E3697E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D66"/>
    <w:rsid w:val="00ED629B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F14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55E2D113004CE2981886887039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1487-C1B0-4E20-AD20-D26D4A244C4F}"/>
      </w:docPartPr>
      <w:docPartBody>
        <w:p w:rsidR="003A213A" w:rsidRDefault="003A213A" w:rsidP="003A213A">
          <w:pPr>
            <w:pStyle w:val="1155E2D113004CE2981886887039F8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919D7"/>
    <w:rsid w:val="001007E9"/>
    <w:rsid w:val="001157CF"/>
    <w:rsid w:val="001C7322"/>
    <w:rsid w:val="00216BD9"/>
    <w:rsid w:val="002655BB"/>
    <w:rsid w:val="00352CD6"/>
    <w:rsid w:val="00372F64"/>
    <w:rsid w:val="003A0E16"/>
    <w:rsid w:val="003A213A"/>
    <w:rsid w:val="003B62BC"/>
    <w:rsid w:val="003C367C"/>
    <w:rsid w:val="003C542E"/>
    <w:rsid w:val="00490B9B"/>
    <w:rsid w:val="004F4C62"/>
    <w:rsid w:val="00544F55"/>
    <w:rsid w:val="00594A3D"/>
    <w:rsid w:val="005A2C67"/>
    <w:rsid w:val="0068640C"/>
    <w:rsid w:val="00687CC5"/>
    <w:rsid w:val="006D0EA2"/>
    <w:rsid w:val="00745AEB"/>
    <w:rsid w:val="0077763E"/>
    <w:rsid w:val="007C68A7"/>
    <w:rsid w:val="007C7DCA"/>
    <w:rsid w:val="00836336"/>
    <w:rsid w:val="00862B78"/>
    <w:rsid w:val="00906BD9"/>
    <w:rsid w:val="00964698"/>
    <w:rsid w:val="00977442"/>
    <w:rsid w:val="00A30C34"/>
    <w:rsid w:val="00A91C04"/>
    <w:rsid w:val="00AB3A28"/>
    <w:rsid w:val="00B13FE9"/>
    <w:rsid w:val="00B771DF"/>
    <w:rsid w:val="00BE4C73"/>
    <w:rsid w:val="00C46DCD"/>
    <w:rsid w:val="00D209E7"/>
    <w:rsid w:val="00DB43B0"/>
    <w:rsid w:val="00E22186"/>
    <w:rsid w:val="00EE1189"/>
    <w:rsid w:val="00EE780B"/>
    <w:rsid w:val="00F06FD7"/>
    <w:rsid w:val="00F84EC1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3</cp:revision>
  <cp:lastPrinted>2025-11-25T19:48:00Z</cp:lastPrinted>
  <dcterms:created xsi:type="dcterms:W3CDTF">2025-11-26T16:48:00Z</dcterms:created>
  <dcterms:modified xsi:type="dcterms:W3CDTF">2025-11-26T17:09:00Z</dcterms:modified>
</cp:coreProperties>
</file>